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410055" w:rsidRPr="00FB30A4" w:rsidTr="00EC2303">
        <w:trPr>
          <w:trHeight w:val="1085"/>
          <w:jc w:val="center"/>
        </w:trPr>
        <w:tc>
          <w:tcPr>
            <w:tcW w:w="4392" w:type="dxa"/>
          </w:tcPr>
          <w:p w:rsidR="00410055" w:rsidRPr="00FB30A4" w:rsidRDefault="00410055" w:rsidP="00EC2303">
            <w:pPr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 xml:space="preserve">                   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Баш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ортостан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Республикаhы</w:t>
            </w:r>
            <w:proofErr w:type="spellEnd"/>
          </w:p>
          <w:p w:rsidR="00410055" w:rsidRPr="00FB30A4" w:rsidRDefault="00410055" w:rsidP="00EC2303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ab/>
            </w:r>
            <w:r w:rsidRPr="00FB30A4">
              <w:rPr>
                <w:sz w:val="18"/>
                <w:szCs w:val="18"/>
                <w:lang w:eastAsia="en-US"/>
              </w:rPr>
              <w:tab/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районы</w:t>
            </w:r>
          </w:p>
          <w:p w:rsidR="00410055" w:rsidRPr="00FB30A4" w:rsidRDefault="00410055" w:rsidP="00EC230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районыныњ</w:t>
            </w:r>
            <w:proofErr w:type="spellEnd"/>
          </w:p>
          <w:p w:rsidR="00410055" w:rsidRPr="00FB30A4" w:rsidRDefault="00410055" w:rsidP="00EC230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410055" w:rsidRPr="00FB30A4" w:rsidRDefault="00410055" w:rsidP="00EC2303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10055" w:rsidRPr="00FB30A4" w:rsidRDefault="00410055" w:rsidP="00EC230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024691" wp14:editId="175A297B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0055" w:rsidRPr="00FB30A4" w:rsidRDefault="00410055" w:rsidP="00EC2303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410055" w:rsidRPr="00FB30A4" w:rsidRDefault="00410055" w:rsidP="00EC2303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  <w:lang w:eastAsia="en-US"/>
              </w:rPr>
            </w:pPr>
            <w:r w:rsidRPr="00FB30A4">
              <w:rPr>
                <w:bCs/>
                <w:sz w:val="18"/>
                <w:szCs w:val="18"/>
                <w:lang w:eastAsia="en-US"/>
              </w:rPr>
              <w:t>Республика Башкортостан</w:t>
            </w:r>
          </w:p>
          <w:p w:rsidR="00410055" w:rsidRPr="00FB30A4" w:rsidRDefault="00410055" w:rsidP="00EC230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Совет сельского поселения</w:t>
            </w:r>
          </w:p>
          <w:p w:rsidR="00410055" w:rsidRPr="00FB30A4" w:rsidRDefault="00410055" w:rsidP="00EC230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Аркауловский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  сельсовет</w:t>
            </w:r>
          </w:p>
          <w:p w:rsidR="00410055" w:rsidRPr="00FB30A4" w:rsidRDefault="00410055" w:rsidP="00EC230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410055" w:rsidRPr="00FB30A4" w:rsidRDefault="00410055" w:rsidP="00EC2303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Салаватский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район</w:t>
            </w:r>
          </w:p>
        </w:tc>
      </w:tr>
      <w:tr w:rsidR="00410055" w:rsidRPr="00FB30A4" w:rsidTr="00EC2303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10055" w:rsidRPr="00FB30A4" w:rsidRDefault="00410055" w:rsidP="00EC2303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 xml:space="preserve">452493,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Юлаев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>, 1</w:t>
            </w:r>
          </w:p>
          <w:p w:rsidR="00410055" w:rsidRPr="00FB30A4" w:rsidRDefault="00410055" w:rsidP="00EC2303">
            <w:pPr>
              <w:autoSpaceDN w:val="0"/>
              <w:jc w:val="center"/>
              <w:rPr>
                <w:sz w:val="18"/>
                <w:szCs w:val="18"/>
                <w:lang w:val="be-BY"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10055" w:rsidRPr="00FB30A4" w:rsidRDefault="00410055" w:rsidP="00EC230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10055" w:rsidRPr="00FB30A4" w:rsidRDefault="00410055" w:rsidP="00EC2303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 xml:space="preserve">452493, с.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ркаулово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алавата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Юлаева,1</w:t>
            </w:r>
          </w:p>
          <w:p w:rsidR="00410055" w:rsidRPr="00FB30A4" w:rsidRDefault="00410055" w:rsidP="00EC2303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тел. 2-53-32, 2-53-72</w:t>
            </w:r>
          </w:p>
        </w:tc>
      </w:tr>
    </w:tbl>
    <w:p w:rsidR="00410055" w:rsidRPr="00FB30A4" w:rsidRDefault="00410055" w:rsidP="00410055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Тридцать седьмое</w:t>
      </w:r>
      <w:r w:rsidRPr="00FB30A4">
        <w:rPr>
          <w:sz w:val="28"/>
          <w:szCs w:val="28"/>
        </w:rPr>
        <w:t xml:space="preserve">   заседание двадцать девятого созыва</w:t>
      </w:r>
    </w:p>
    <w:p w:rsidR="00410055" w:rsidRPr="00FB30A4" w:rsidRDefault="00410055" w:rsidP="00410055">
      <w:pPr>
        <w:spacing w:line="276" w:lineRule="auto"/>
        <w:jc w:val="right"/>
        <w:rPr>
          <w:sz w:val="28"/>
          <w:szCs w:val="28"/>
        </w:rPr>
      </w:pPr>
      <w:r w:rsidRPr="00FB30A4">
        <w:rPr>
          <w:sz w:val="28"/>
          <w:szCs w:val="28"/>
        </w:rPr>
        <w:t xml:space="preserve">                           </w:t>
      </w:r>
    </w:p>
    <w:p w:rsidR="00410055" w:rsidRPr="00FB30A4" w:rsidRDefault="00410055" w:rsidP="00410055">
      <w:pPr>
        <w:jc w:val="center"/>
        <w:rPr>
          <w:sz w:val="28"/>
          <w:szCs w:val="28"/>
        </w:rPr>
      </w:pPr>
      <w:r w:rsidRPr="00FB30A4">
        <w:rPr>
          <w:sz w:val="28"/>
          <w:szCs w:val="28"/>
        </w:rPr>
        <w:t>РЕШЕНИЕ</w:t>
      </w:r>
    </w:p>
    <w:p w:rsidR="00410055" w:rsidRPr="00FB30A4" w:rsidRDefault="00410055" w:rsidP="00410055">
      <w:pPr>
        <w:jc w:val="center"/>
        <w:rPr>
          <w:sz w:val="28"/>
          <w:szCs w:val="20"/>
        </w:rPr>
      </w:pPr>
      <w:r>
        <w:rPr>
          <w:sz w:val="28"/>
          <w:szCs w:val="20"/>
        </w:rPr>
        <w:t>05 мая 2026</w:t>
      </w:r>
      <w:r w:rsidRPr="00FB30A4">
        <w:rPr>
          <w:sz w:val="28"/>
          <w:szCs w:val="20"/>
        </w:rPr>
        <w:t xml:space="preserve"> года  №</w:t>
      </w:r>
      <w:r>
        <w:rPr>
          <w:sz w:val="28"/>
          <w:szCs w:val="20"/>
        </w:rPr>
        <w:t xml:space="preserve"> 149</w:t>
      </w:r>
    </w:p>
    <w:p w:rsidR="00410055" w:rsidRPr="00FB30A4" w:rsidRDefault="00410055" w:rsidP="00410055">
      <w:pPr>
        <w:autoSpaceDN w:val="0"/>
        <w:spacing w:after="120"/>
        <w:jc w:val="center"/>
        <w:rPr>
          <w:sz w:val="28"/>
          <w:szCs w:val="28"/>
        </w:rPr>
      </w:pPr>
    </w:p>
    <w:p w:rsidR="00410055" w:rsidRPr="00FB30A4" w:rsidRDefault="00410055" w:rsidP="00410055">
      <w:pPr>
        <w:autoSpaceDN w:val="0"/>
        <w:jc w:val="center"/>
        <w:rPr>
          <w:b/>
          <w:sz w:val="28"/>
          <w:szCs w:val="28"/>
        </w:rPr>
      </w:pPr>
      <w:r w:rsidRPr="00FB30A4">
        <w:rPr>
          <w:b/>
          <w:sz w:val="28"/>
          <w:szCs w:val="28"/>
        </w:rPr>
        <w:t xml:space="preserve">Об утверждении   отчета об исполнении бюджета сельского поселения </w:t>
      </w:r>
      <w:proofErr w:type="spellStart"/>
      <w:r w:rsidRPr="00FB30A4">
        <w:rPr>
          <w:b/>
          <w:sz w:val="28"/>
          <w:szCs w:val="28"/>
        </w:rPr>
        <w:t>Аркауловский</w:t>
      </w:r>
      <w:proofErr w:type="spellEnd"/>
      <w:r w:rsidRPr="00FB30A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b/>
          <w:sz w:val="28"/>
          <w:szCs w:val="28"/>
        </w:rPr>
        <w:t>Салаватский</w:t>
      </w:r>
      <w:proofErr w:type="spellEnd"/>
      <w:r w:rsidRPr="00FB30A4">
        <w:rPr>
          <w:b/>
          <w:sz w:val="28"/>
          <w:szCs w:val="28"/>
        </w:rPr>
        <w:t xml:space="preserve"> ра</w:t>
      </w:r>
      <w:r>
        <w:rPr>
          <w:b/>
          <w:sz w:val="28"/>
          <w:szCs w:val="28"/>
        </w:rPr>
        <w:t>йон Республики Башкортостан за 1</w:t>
      </w:r>
      <w:r w:rsidRPr="00FB3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6</w:t>
      </w:r>
      <w:r w:rsidRPr="00FB30A4">
        <w:rPr>
          <w:b/>
          <w:sz w:val="28"/>
          <w:szCs w:val="28"/>
        </w:rPr>
        <w:t xml:space="preserve"> год</w:t>
      </w:r>
    </w:p>
    <w:p w:rsidR="00410055" w:rsidRPr="00FB30A4" w:rsidRDefault="00410055" w:rsidP="00410055">
      <w:pPr>
        <w:spacing w:line="276" w:lineRule="auto"/>
        <w:jc w:val="center"/>
        <w:rPr>
          <w:b/>
          <w:sz w:val="28"/>
          <w:szCs w:val="28"/>
        </w:rPr>
      </w:pPr>
    </w:p>
    <w:p w:rsidR="00410055" w:rsidRPr="00FB30A4" w:rsidRDefault="00410055" w:rsidP="00410055">
      <w:pPr>
        <w:jc w:val="center"/>
        <w:rPr>
          <w:b/>
          <w:sz w:val="28"/>
          <w:szCs w:val="28"/>
        </w:rPr>
      </w:pPr>
      <w:r w:rsidRPr="00FB30A4">
        <w:rPr>
          <w:b/>
          <w:sz w:val="28"/>
          <w:szCs w:val="28"/>
        </w:rPr>
        <w:t xml:space="preserve"> </w:t>
      </w:r>
    </w:p>
    <w:p w:rsidR="00410055" w:rsidRPr="00FB30A4" w:rsidRDefault="00410055" w:rsidP="0041005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 Республики Башкортостан </w:t>
      </w:r>
    </w:p>
    <w:p w:rsidR="00410055" w:rsidRPr="00FB30A4" w:rsidRDefault="00410055" w:rsidP="0041005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30A4">
        <w:rPr>
          <w:sz w:val="28"/>
          <w:szCs w:val="28"/>
        </w:rPr>
        <w:t>РЕШИЛ:</w:t>
      </w:r>
    </w:p>
    <w:p w:rsidR="00410055" w:rsidRPr="00FB30A4" w:rsidRDefault="00410055" w:rsidP="0041005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1. Утвердить  отчет об исполнении бюджета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</w:t>
      </w:r>
      <w:r>
        <w:rPr>
          <w:sz w:val="28"/>
          <w:szCs w:val="28"/>
        </w:rPr>
        <w:t>и Башкортостан за 1 квартал 2026</w:t>
      </w:r>
      <w:r w:rsidRPr="00FB30A4">
        <w:rPr>
          <w:sz w:val="28"/>
          <w:szCs w:val="28"/>
        </w:rPr>
        <w:t xml:space="preserve"> года согласно приложению.</w:t>
      </w:r>
    </w:p>
    <w:p w:rsidR="00410055" w:rsidRPr="00FB30A4" w:rsidRDefault="00410055" w:rsidP="0041005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B30A4">
        <w:rPr>
          <w:sz w:val="20"/>
          <w:szCs w:val="20"/>
        </w:rPr>
        <w:t xml:space="preserve">   </w:t>
      </w:r>
      <w:r w:rsidRPr="00FB30A4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 Республики Башкортостан по адресу: </w:t>
      </w:r>
      <w:r w:rsidRPr="00FB30A4">
        <w:rPr>
          <w:sz w:val="28"/>
          <w:szCs w:val="28"/>
          <w:lang w:eastAsia="en-US"/>
        </w:rPr>
        <w:t>Республика Башкортостан,</w:t>
      </w:r>
      <w:r w:rsidRPr="00FB30A4">
        <w:rPr>
          <w:sz w:val="28"/>
          <w:szCs w:val="28"/>
        </w:rPr>
        <w:t xml:space="preserve">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, с. </w:t>
      </w:r>
      <w:proofErr w:type="spellStart"/>
      <w:r w:rsidRPr="00FB30A4">
        <w:rPr>
          <w:sz w:val="28"/>
          <w:szCs w:val="28"/>
        </w:rPr>
        <w:t>Аркаулово</w:t>
      </w:r>
      <w:proofErr w:type="spellEnd"/>
      <w:r w:rsidRPr="00FB30A4">
        <w:rPr>
          <w:sz w:val="28"/>
          <w:szCs w:val="28"/>
        </w:rPr>
        <w:t xml:space="preserve">, ул. Салавата </w:t>
      </w:r>
      <w:proofErr w:type="spellStart"/>
      <w:r w:rsidRPr="00FB30A4">
        <w:rPr>
          <w:sz w:val="28"/>
          <w:szCs w:val="28"/>
        </w:rPr>
        <w:t>Юлаева</w:t>
      </w:r>
      <w:proofErr w:type="spellEnd"/>
      <w:r w:rsidRPr="00FB30A4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 Республики Башкортостан по адресу: </w:t>
      </w:r>
      <w:r w:rsidRPr="00FB30A4">
        <w:rPr>
          <w:rFonts w:ascii="Arial" w:hAnsi="Arial" w:cs="Arial"/>
          <w:sz w:val="28"/>
          <w:szCs w:val="28"/>
        </w:rPr>
        <w:t> </w:t>
      </w:r>
      <w:r w:rsidRPr="00FB30A4">
        <w:rPr>
          <w:sz w:val="28"/>
          <w:szCs w:val="28"/>
        </w:rPr>
        <w:t>  </w:t>
      </w:r>
      <w:hyperlink r:id="rId10" w:history="1">
        <w:r w:rsidRPr="00FB30A4">
          <w:rPr>
            <w:sz w:val="28"/>
            <w:szCs w:val="28"/>
            <w:u w:val="single"/>
            <w:lang w:val="en-US"/>
          </w:rPr>
          <w:t>http</w:t>
        </w:r>
        <w:r w:rsidRPr="00FB30A4">
          <w:rPr>
            <w:sz w:val="28"/>
            <w:szCs w:val="28"/>
            <w:u w:val="single"/>
          </w:rPr>
          <w:t>://</w:t>
        </w:r>
        <w:proofErr w:type="spellStart"/>
        <w:r w:rsidRPr="00FB30A4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FB30A4">
          <w:rPr>
            <w:sz w:val="28"/>
            <w:szCs w:val="28"/>
            <w:u w:val="single"/>
          </w:rPr>
          <w:t>.</w:t>
        </w:r>
        <w:proofErr w:type="spellStart"/>
        <w:r w:rsidRPr="00FB30A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FB30A4">
          <w:rPr>
            <w:sz w:val="28"/>
            <w:szCs w:val="28"/>
            <w:u w:val="single"/>
          </w:rPr>
          <w:t>/</w:t>
        </w:r>
      </w:hyperlink>
      <w:r w:rsidRPr="00FB30A4">
        <w:rPr>
          <w:sz w:val="28"/>
          <w:szCs w:val="28"/>
        </w:rPr>
        <w:t>.</w:t>
      </w:r>
    </w:p>
    <w:p w:rsidR="00410055" w:rsidRPr="00FB30A4" w:rsidRDefault="00410055" w:rsidP="00410055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B30A4">
        <w:rPr>
          <w:bCs/>
          <w:sz w:val="28"/>
          <w:szCs w:val="28"/>
        </w:rPr>
        <w:t xml:space="preserve">        3. </w:t>
      </w:r>
      <w:proofErr w:type="gramStart"/>
      <w:r w:rsidRPr="00FB30A4">
        <w:rPr>
          <w:bCs/>
          <w:sz w:val="28"/>
          <w:szCs w:val="28"/>
        </w:rPr>
        <w:t>Контроль за</w:t>
      </w:r>
      <w:proofErr w:type="gramEnd"/>
      <w:r w:rsidRPr="00FB30A4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FB30A4">
        <w:rPr>
          <w:bCs/>
          <w:sz w:val="28"/>
          <w:szCs w:val="28"/>
        </w:rPr>
        <w:t>Аркауловский</w:t>
      </w:r>
      <w:proofErr w:type="spellEnd"/>
      <w:r w:rsidRPr="00FB30A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bCs/>
          <w:sz w:val="28"/>
          <w:szCs w:val="28"/>
        </w:rPr>
        <w:t>Салаватский</w:t>
      </w:r>
      <w:proofErr w:type="spellEnd"/>
      <w:r w:rsidRPr="00FB30A4">
        <w:rPr>
          <w:bCs/>
          <w:sz w:val="28"/>
          <w:szCs w:val="28"/>
        </w:rPr>
        <w:t xml:space="preserve"> район Республики Башкортостан.</w:t>
      </w:r>
    </w:p>
    <w:p w:rsidR="00410055" w:rsidRPr="00FB30A4" w:rsidRDefault="00410055" w:rsidP="00410055">
      <w:pPr>
        <w:autoSpaceDN w:val="0"/>
        <w:spacing w:line="276" w:lineRule="auto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   </w:t>
      </w:r>
    </w:p>
    <w:p w:rsidR="00410055" w:rsidRPr="00FB30A4" w:rsidRDefault="00410055" w:rsidP="00410055">
      <w:pPr>
        <w:autoSpaceDN w:val="0"/>
        <w:spacing w:line="276" w:lineRule="auto"/>
        <w:jc w:val="both"/>
        <w:rPr>
          <w:sz w:val="28"/>
          <w:szCs w:val="28"/>
        </w:rPr>
      </w:pPr>
    </w:p>
    <w:p w:rsidR="00410055" w:rsidRDefault="00410055" w:rsidP="00410055">
      <w:pPr>
        <w:autoSpaceDN w:val="0"/>
        <w:spacing w:line="276" w:lineRule="auto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 Глава сельского поселения                                                        З.Б. </w:t>
      </w:r>
      <w:proofErr w:type="spellStart"/>
      <w:r w:rsidRPr="00FB30A4">
        <w:rPr>
          <w:sz w:val="28"/>
          <w:szCs w:val="28"/>
        </w:rPr>
        <w:t>Галиуллин</w:t>
      </w:r>
      <w:proofErr w:type="spellEnd"/>
    </w:p>
    <w:p w:rsidR="00410055" w:rsidRPr="00FB30A4" w:rsidRDefault="00410055" w:rsidP="00410055">
      <w:pPr>
        <w:autoSpaceDN w:val="0"/>
        <w:spacing w:line="276" w:lineRule="auto"/>
        <w:jc w:val="both"/>
        <w:rPr>
          <w:sz w:val="28"/>
          <w:szCs w:val="28"/>
        </w:rPr>
      </w:pPr>
    </w:p>
    <w:p w:rsidR="00410055" w:rsidRPr="00FB30A4" w:rsidRDefault="00410055" w:rsidP="00410055">
      <w:pPr>
        <w:autoSpaceDN w:val="0"/>
        <w:spacing w:line="276" w:lineRule="auto"/>
        <w:jc w:val="both"/>
        <w:rPr>
          <w:sz w:val="28"/>
          <w:szCs w:val="28"/>
        </w:rPr>
      </w:pPr>
    </w:p>
    <w:p w:rsidR="00410055" w:rsidRPr="00FB30A4" w:rsidRDefault="00410055" w:rsidP="0041005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410055" w:rsidRPr="00FB30A4" w:rsidRDefault="00410055" w:rsidP="0041005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410055" w:rsidRDefault="00410055" w:rsidP="0041005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410055" w:rsidRDefault="0041005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410055">
        <w:rPr>
          <w:sz w:val="20"/>
          <w:szCs w:val="20"/>
        </w:rPr>
        <w:t>05 мая</w:t>
      </w:r>
      <w:r w:rsidRPr="00706DD6">
        <w:rPr>
          <w:sz w:val="20"/>
          <w:szCs w:val="20"/>
        </w:rPr>
        <w:t xml:space="preserve"> 20</w:t>
      </w:r>
      <w:r w:rsidR="00706DD6" w:rsidRPr="00706DD6">
        <w:rPr>
          <w:sz w:val="20"/>
          <w:szCs w:val="20"/>
        </w:rPr>
        <w:t>2</w:t>
      </w:r>
      <w:r w:rsidR="009C454A">
        <w:rPr>
          <w:sz w:val="20"/>
          <w:szCs w:val="20"/>
        </w:rPr>
        <w:t>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410055">
        <w:rPr>
          <w:sz w:val="20"/>
          <w:szCs w:val="20"/>
        </w:rPr>
        <w:t>149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860A22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9C454A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415D5" w:rsidRPr="00ED4989" w:rsidRDefault="004415D5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998"/>
        <w:gridCol w:w="6894"/>
        <w:gridCol w:w="1151"/>
      </w:tblGrid>
      <w:tr w:rsidR="004B394E" w:rsidRPr="004B394E" w:rsidTr="004B394E">
        <w:trPr>
          <w:trHeight w:val="184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4B394E" w:rsidRPr="004B394E" w:rsidTr="004B394E">
        <w:trPr>
          <w:trHeight w:val="184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6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4 344,55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814,17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814,17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лицом, не являющимся налоговым резидентом Российской Федерации, в виде дивиден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 795,34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 795,34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19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19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018,64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018,64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 190,47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271,02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8 271,02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8 271,02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 919,45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7 265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</w:t>
            </w: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7 265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33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7 265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7 654,45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7 654,45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7 654,45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839,91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839,91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1 839,91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1 839,91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79 679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79 679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7 499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887 499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887 499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0 6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8 08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78 080,00 </w:t>
            </w:r>
          </w:p>
        </w:tc>
      </w:tr>
      <w:tr w:rsidR="004B394E" w:rsidRPr="004B394E" w:rsidTr="004B394E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78 080,00 </w:t>
            </w:r>
          </w:p>
        </w:tc>
      </w:tr>
      <w:tr w:rsidR="004B394E" w:rsidRPr="004B394E" w:rsidTr="004B394E">
        <w:trPr>
          <w:trHeight w:val="20"/>
        </w:trPr>
        <w:tc>
          <w:tcPr>
            <w:tcW w:w="88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74 023,55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9C454A" w:rsidRPr="00ED4989" w:rsidRDefault="009C454A" w:rsidP="009C454A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410055">
        <w:rPr>
          <w:sz w:val="20"/>
          <w:szCs w:val="20"/>
        </w:rPr>
        <w:t>05 мая</w:t>
      </w:r>
      <w:r w:rsidRPr="00706DD6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706DD6">
        <w:rPr>
          <w:sz w:val="20"/>
          <w:szCs w:val="20"/>
        </w:rPr>
        <w:t xml:space="preserve"> года №</w:t>
      </w:r>
      <w:r w:rsidR="00410055">
        <w:rPr>
          <w:sz w:val="20"/>
          <w:szCs w:val="20"/>
        </w:rPr>
        <w:t>149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</w:t>
      </w:r>
      <w:r w:rsidR="00706DD6">
        <w:rPr>
          <w:sz w:val="20"/>
          <w:szCs w:val="18"/>
        </w:rPr>
        <w:t xml:space="preserve"> за</w:t>
      </w:r>
      <w:r w:rsidRPr="00ED498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</w:t>
      </w:r>
      <w:r w:rsidR="00706DD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9C454A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323FD" w:rsidRPr="00ED4989" w:rsidRDefault="004323FD" w:rsidP="00ED4989">
      <w:pPr>
        <w:shd w:val="clear" w:color="auto" w:fill="FFFFFF"/>
        <w:jc w:val="right"/>
        <w:rPr>
          <w:sz w:val="20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0"/>
        <w:gridCol w:w="699"/>
        <w:gridCol w:w="1283"/>
        <w:gridCol w:w="549"/>
        <w:gridCol w:w="1178"/>
      </w:tblGrid>
      <w:tr w:rsidR="004B394E" w:rsidRPr="004B394E" w:rsidTr="004B394E">
        <w:trPr>
          <w:trHeight w:val="20"/>
        </w:trPr>
        <w:tc>
          <w:tcPr>
            <w:tcW w:w="3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02 911,27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0 608,91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3 886,44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80 679,87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46 042,6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46 042,6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46 042,6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46 042,6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46 042,6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31 496,18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31 496,18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67 197,19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4 298,99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4 546,4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4 546,4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967,94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6 578,48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43 288,23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9 430,39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2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7 4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816E3" w:rsidRPr="00ED4989" w:rsidRDefault="001816E3" w:rsidP="001816E3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410055">
        <w:rPr>
          <w:sz w:val="20"/>
          <w:szCs w:val="20"/>
        </w:rPr>
        <w:t>05 мая</w:t>
      </w:r>
      <w:r w:rsidRPr="00706DD6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="00410055">
        <w:rPr>
          <w:sz w:val="20"/>
          <w:szCs w:val="20"/>
        </w:rPr>
        <w:t xml:space="preserve"> года №149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1816E3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36"/>
        <w:gridCol w:w="1442"/>
        <w:gridCol w:w="619"/>
        <w:gridCol w:w="1151"/>
      </w:tblGrid>
      <w:tr w:rsidR="004B394E" w:rsidRPr="004B394E" w:rsidTr="004B394E">
        <w:trPr>
          <w:trHeight w:val="20"/>
        </w:trPr>
        <w:tc>
          <w:tcPr>
            <w:tcW w:w="6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02 911,27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2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финансирование мероприятий по </w:t>
            </w: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43 288,23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9 430,39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0 608,91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10 608,91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10 608,91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3 886,44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80 679,87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46 042,6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31 496,18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31 496,18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67 197,19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4 298,99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4 546,42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4 546,42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967,94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6 578,48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7 4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0001047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B394E" w:rsidRDefault="004B394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B394E" w:rsidRDefault="004B394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B394E" w:rsidRDefault="004B394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0055" w:rsidRDefault="0041005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816E3" w:rsidRPr="00ED4989" w:rsidRDefault="001816E3" w:rsidP="001816E3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410055">
        <w:rPr>
          <w:sz w:val="20"/>
          <w:szCs w:val="20"/>
        </w:rPr>
        <w:t>05 мая</w:t>
      </w:r>
      <w:r w:rsidRPr="00706DD6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706DD6">
        <w:rPr>
          <w:sz w:val="20"/>
          <w:szCs w:val="20"/>
        </w:rPr>
        <w:t xml:space="preserve"> года №</w:t>
      </w:r>
      <w:r w:rsidR="00410055">
        <w:rPr>
          <w:sz w:val="20"/>
          <w:szCs w:val="20"/>
        </w:rPr>
        <w:t>149</w:t>
      </w:r>
      <w:bookmarkStart w:id="0" w:name="_GoBack"/>
      <w:bookmarkEnd w:id="0"/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</w:t>
      </w:r>
      <w:r w:rsidR="00706DD6" w:rsidRPr="00706DD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1816E3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Pr="00ED4989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30"/>
        <w:gridCol w:w="1166"/>
        <w:gridCol w:w="1190"/>
        <w:gridCol w:w="510"/>
        <w:gridCol w:w="1152"/>
      </w:tblGrid>
      <w:tr w:rsidR="004B394E" w:rsidRPr="004B394E" w:rsidTr="004B394E">
        <w:trPr>
          <w:trHeight w:val="20"/>
        </w:trPr>
        <w:tc>
          <w:tcPr>
            <w:tcW w:w="6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02 911,27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02 911,27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42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5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182,2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7 177,2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5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52 718,62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43 288,23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9 430,39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10 608,91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10 608,91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10 608,91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64 566,31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83 886,44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80 679,87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46 042,6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31 496,18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231 496,18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67 197,19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64 298,99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4 546,42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4 546,42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77 967,94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6 578,48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7 4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113 601,54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B394E" w:rsidRPr="004B394E" w:rsidTr="004B394E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4E" w:rsidRPr="004B394E" w:rsidRDefault="004B394E" w:rsidP="004B3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4E" w:rsidRPr="004B394E" w:rsidRDefault="004B394E" w:rsidP="004B39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94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40" w:rsidRDefault="00CF7A40" w:rsidP="00250FEA">
      <w:r>
        <w:separator/>
      </w:r>
    </w:p>
  </w:endnote>
  <w:endnote w:type="continuationSeparator" w:id="0">
    <w:p w:rsidR="00CF7A40" w:rsidRDefault="00CF7A40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40" w:rsidRDefault="00CF7A40" w:rsidP="00250FEA">
      <w:r>
        <w:separator/>
      </w:r>
    </w:p>
  </w:footnote>
  <w:footnote w:type="continuationSeparator" w:id="0">
    <w:p w:rsidR="00CF7A40" w:rsidRDefault="00CF7A40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344BB"/>
    <w:rsid w:val="00097F9B"/>
    <w:rsid w:val="000E7D0A"/>
    <w:rsid w:val="001067F3"/>
    <w:rsid w:val="00141872"/>
    <w:rsid w:val="00156494"/>
    <w:rsid w:val="001816E3"/>
    <w:rsid w:val="00206B6D"/>
    <w:rsid w:val="00250FEA"/>
    <w:rsid w:val="0027551E"/>
    <w:rsid w:val="002844C0"/>
    <w:rsid w:val="002A282F"/>
    <w:rsid w:val="002D7AAA"/>
    <w:rsid w:val="00345802"/>
    <w:rsid w:val="00352AC5"/>
    <w:rsid w:val="0037355A"/>
    <w:rsid w:val="003A02B4"/>
    <w:rsid w:val="003A78A6"/>
    <w:rsid w:val="003B6815"/>
    <w:rsid w:val="00410055"/>
    <w:rsid w:val="004323FD"/>
    <w:rsid w:val="004415D5"/>
    <w:rsid w:val="00463563"/>
    <w:rsid w:val="00477056"/>
    <w:rsid w:val="004B394E"/>
    <w:rsid w:val="004D01F9"/>
    <w:rsid w:val="005153A5"/>
    <w:rsid w:val="00532E12"/>
    <w:rsid w:val="00541A41"/>
    <w:rsid w:val="00577DF7"/>
    <w:rsid w:val="005817A1"/>
    <w:rsid w:val="00595EA9"/>
    <w:rsid w:val="005D1400"/>
    <w:rsid w:val="006F2999"/>
    <w:rsid w:val="00706DD6"/>
    <w:rsid w:val="00782378"/>
    <w:rsid w:val="00854A25"/>
    <w:rsid w:val="00860A22"/>
    <w:rsid w:val="00861B64"/>
    <w:rsid w:val="00876472"/>
    <w:rsid w:val="00905414"/>
    <w:rsid w:val="00975B2C"/>
    <w:rsid w:val="009C454A"/>
    <w:rsid w:val="00A745DF"/>
    <w:rsid w:val="00AC3666"/>
    <w:rsid w:val="00AC7ADA"/>
    <w:rsid w:val="00B478F5"/>
    <w:rsid w:val="00BB218A"/>
    <w:rsid w:val="00BE287D"/>
    <w:rsid w:val="00BF0860"/>
    <w:rsid w:val="00C023D8"/>
    <w:rsid w:val="00CA05E4"/>
    <w:rsid w:val="00CD7FA9"/>
    <w:rsid w:val="00CF656D"/>
    <w:rsid w:val="00CF7A40"/>
    <w:rsid w:val="00D3022E"/>
    <w:rsid w:val="00D41D7E"/>
    <w:rsid w:val="00D8259E"/>
    <w:rsid w:val="00DD4CB8"/>
    <w:rsid w:val="00DE03C8"/>
    <w:rsid w:val="00E56A3B"/>
    <w:rsid w:val="00E6464A"/>
    <w:rsid w:val="00E72ECE"/>
    <w:rsid w:val="00E82C9B"/>
    <w:rsid w:val="00ED4989"/>
    <w:rsid w:val="00EE4069"/>
    <w:rsid w:val="00F0439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1110-2A56-4F3D-860C-9C7946CC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2</cp:revision>
  <dcterms:created xsi:type="dcterms:W3CDTF">2026-05-20T04:49:00Z</dcterms:created>
  <dcterms:modified xsi:type="dcterms:W3CDTF">2026-05-20T04:49:00Z</dcterms:modified>
</cp:coreProperties>
</file>